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CA492" w14:textId="54088CFB" w:rsidR="00D60DCB" w:rsidRPr="0045610D" w:rsidRDefault="0045610D" w:rsidP="0045610D">
      <w:pPr>
        <w:jc w:val="center"/>
        <w:rPr>
          <w:rFonts w:ascii="Comic Sans MS" w:hAnsi="Comic Sans MS"/>
          <w:sz w:val="96"/>
          <w:u w:val="single"/>
        </w:rPr>
      </w:pPr>
      <w:r w:rsidRPr="0045610D">
        <w:rPr>
          <w:rFonts w:ascii="Comic Sans MS" w:hAnsi="Comic Sans MS"/>
          <w:sz w:val="96"/>
          <w:u w:val="single"/>
        </w:rPr>
        <w:t>All about me</w:t>
      </w:r>
    </w:p>
    <w:p w14:paraId="67156288" w14:textId="3E47C9F4" w:rsidR="0045610D" w:rsidRDefault="0045610D" w:rsidP="0045610D">
      <w:pPr>
        <w:jc w:val="center"/>
        <w:rPr>
          <w:rFonts w:ascii="Comic Sans MS" w:hAnsi="Comic Sans MS"/>
          <w:sz w:val="72"/>
        </w:rPr>
      </w:pPr>
      <w:r>
        <w:rPr>
          <w:rFonts w:ascii="Comic Sans MS" w:hAnsi="Comic Sans MS"/>
          <w:noProof/>
          <w:sz w:val="72"/>
        </w:rPr>
        <w:drawing>
          <wp:inline distT="0" distB="0" distL="0" distR="0" wp14:anchorId="631B64B0" wp14:editId="695FC86B">
            <wp:extent cx="1722120" cy="16252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rt Preschool Logo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19" cy="164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E69F" w14:textId="10027AA4" w:rsidR="004D0C26" w:rsidRDefault="004C3D36" w:rsidP="0045610D">
      <w:pPr>
        <w:rPr>
          <w:rFonts w:ascii="Comic Sans MS" w:hAnsi="Comic Sans MS"/>
          <w:sz w:val="72"/>
        </w:rPr>
      </w:pPr>
      <w:r w:rsidRPr="004C3D36">
        <w:rPr>
          <w:rFonts w:ascii="Comic Sans MS" w:hAnsi="Comic Sans MS"/>
          <w:sz w:val="72"/>
        </w:rPr>
        <w:t>This is me</w:t>
      </w:r>
      <w:r>
        <w:rPr>
          <w:rFonts w:ascii="Comic Sans MS" w:hAnsi="Comic Sans MS"/>
          <w:sz w:val="72"/>
        </w:rPr>
        <w:t>…</w:t>
      </w:r>
    </w:p>
    <w:p w14:paraId="23D400A8" w14:textId="1729E322" w:rsidR="004C3D36" w:rsidRDefault="004C3D36">
      <w:pPr>
        <w:rPr>
          <w:rFonts w:ascii="Comic Sans MS" w:hAnsi="Comic Sans MS"/>
          <w:sz w:val="72"/>
        </w:rPr>
      </w:pPr>
    </w:p>
    <w:p w14:paraId="3CFB485F" w14:textId="0F14471F" w:rsidR="004C3D36" w:rsidRDefault="004C3D36">
      <w:pPr>
        <w:rPr>
          <w:rFonts w:ascii="Comic Sans MS" w:hAnsi="Comic Sans MS"/>
          <w:sz w:val="72"/>
        </w:rPr>
      </w:pPr>
    </w:p>
    <w:p w14:paraId="17F9253D" w14:textId="4C1658BF" w:rsidR="004C3D36" w:rsidRDefault="004C3D36">
      <w:pPr>
        <w:rPr>
          <w:rFonts w:ascii="Comic Sans MS" w:hAnsi="Comic Sans MS"/>
          <w:sz w:val="72"/>
        </w:rPr>
      </w:pPr>
    </w:p>
    <w:p w14:paraId="10576B16" w14:textId="04B3DA5A" w:rsidR="004C3D36" w:rsidRDefault="004C3D36">
      <w:pPr>
        <w:rPr>
          <w:rFonts w:ascii="Comic Sans MS" w:hAnsi="Comic Sans MS"/>
          <w:sz w:val="72"/>
        </w:rPr>
      </w:pPr>
    </w:p>
    <w:p w14:paraId="02CC5A62" w14:textId="74B4111A" w:rsidR="004C3D36" w:rsidRDefault="004C3D36">
      <w:pPr>
        <w:rPr>
          <w:rFonts w:ascii="Comic Sans MS" w:hAnsi="Comic Sans MS"/>
          <w:sz w:val="72"/>
        </w:rPr>
      </w:pPr>
    </w:p>
    <w:p w14:paraId="3B0118CB" w14:textId="34210860" w:rsidR="004C3D36" w:rsidRDefault="004C3D36">
      <w:pPr>
        <w:rPr>
          <w:rFonts w:ascii="Comic Sans MS" w:hAnsi="Comic Sans MS"/>
          <w:sz w:val="72"/>
        </w:rPr>
      </w:pPr>
    </w:p>
    <w:p w14:paraId="3801CF50" w14:textId="0E61E9EC" w:rsidR="004C3D36" w:rsidRDefault="004C3D36">
      <w:pPr>
        <w:rPr>
          <w:rFonts w:ascii="Comic Sans MS" w:hAnsi="Comic Sans MS"/>
          <w:sz w:val="72"/>
        </w:rPr>
      </w:pPr>
      <w:r>
        <w:rPr>
          <w:rFonts w:ascii="Comic Sans MS" w:hAnsi="Comic Sans MS"/>
          <w:sz w:val="72"/>
        </w:rPr>
        <w:lastRenderedPageBreak/>
        <w:t>This is my family…</w:t>
      </w:r>
    </w:p>
    <w:p w14:paraId="5D57B59C" w14:textId="08DF0854" w:rsidR="004C3D36" w:rsidRDefault="004C3D36">
      <w:pPr>
        <w:rPr>
          <w:rFonts w:ascii="Comic Sans MS" w:hAnsi="Comic Sans MS"/>
          <w:sz w:val="72"/>
        </w:rPr>
      </w:pPr>
    </w:p>
    <w:p w14:paraId="6F4F2C25" w14:textId="4B5D7908" w:rsidR="004C3D36" w:rsidRDefault="004C3D36">
      <w:pPr>
        <w:rPr>
          <w:rFonts w:ascii="Comic Sans MS" w:hAnsi="Comic Sans MS"/>
          <w:sz w:val="72"/>
        </w:rPr>
      </w:pPr>
    </w:p>
    <w:p w14:paraId="5BF90FD5" w14:textId="7CE135BE" w:rsidR="004C3D36" w:rsidRDefault="004C3D36">
      <w:pPr>
        <w:rPr>
          <w:rFonts w:ascii="Comic Sans MS" w:hAnsi="Comic Sans MS"/>
          <w:sz w:val="72"/>
        </w:rPr>
      </w:pPr>
    </w:p>
    <w:p w14:paraId="66D7B248" w14:textId="7BDF6286" w:rsidR="004C3D36" w:rsidRDefault="004C3D36">
      <w:pPr>
        <w:rPr>
          <w:rFonts w:ascii="Comic Sans MS" w:hAnsi="Comic Sans MS"/>
          <w:sz w:val="72"/>
        </w:rPr>
      </w:pPr>
    </w:p>
    <w:p w14:paraId="43D39DE0" w14:textId="285C6322" w:rsidR="004C3D36" w:rsidRDefault="004C3D36">
      <w:pPr>
        <w:rPr>
          <w:rFonts w:ascii="Comic Sans MS" w:hAnsi="Comic Sans MS"/>
          <w:sz w:val="72"/>
        </w:rPr>
      </w:pPr>
    </w:p>
    <w:p w14:paraId="7B53D123" w14:textId="598B17FC" w:rsidR="004C3D36" w:rsidRDefault="004C3D36">
      <w:pPr>
        <w:rPr>
          <w:rFonts w:ascii="Comic Sans MS" w:hAnsi="Comic Sans MS"/>
          <w:sz w:val="72"/>
        </w:rPr>
      </w:pPr>
    </w:p>
    <w:p w14:paraId="48240A85" w14:textId="29B46057" w:rsidR="004C3D36" w:rsidRDefault="004C3D36">
      <w:pPr>
        <w:rPr>
          <w:rFonts w:ascii="Comic Sans MS" w:hAnsi="Comic Sans MS"/>
          <w:sz w:val="72"/>
        </w:rPr>
      </w:pPr>
    </w:p>
    <w:p w14:paraId="07E0C326" w14:textId="54AB3E9A" w:rsidR="004C3D36" w:rsidRDefault="004C3D36">
      <w:pPr>
        <w:rPr>
          <w:rFonts w:ascii="Comic Sans MS" w:hAnsi="Comic Sans MS"/>
          <w:sz w:val="72"/>
        </w:rPr>
      </w:pPr>
    </w:p>
    <w:p w14:paraId="488D83D2" w14:textId="7806DC03" w:rsidR="004C3D36" w:rsidRDefault="004C3D36">
      <w:pPr>
        <w:rPr>
          <w:rFonts w:ascii="Comic Sans MS" w:hAnsi="Comic Sans MS"/>
          <w:sz w:val="72"/>
        </w:rPr>
      </w:pPr>
    </w:p>
    <w:p w14:paraId="61E3A783" w14:textId="5AAD7DEB" w:rsidR="004C3D36" w:rsidRDefault="004C3D36">
      <w:pPr>
        <w:rPr>
          <w:rFonts w:ascii="Comic Sans MS" w:hAnsi="Comic Sans MS"/>
          <w:sz w:val="72"/>
        </w:rPr>
      </w:pPr>
      <w:r>
        <w:rPr>
          <w:rFonts w:ascii="Comic Sans MS" w:hAnsi="Comic Sans MS"/>
          <w:sz w:val="72"/>
        </w:rPr>
        <w:lastRenderedPageBreak/>
        <w:t>I drew this picture when I started Heart Preschool</w:t>
      </w:r>
    </w:p>
    <w:p w14:paraId="4CC478A3" w14:textId="2854DE02" w:rsidR="004C3D36" w:rsidRDefault="004C3D36">
      <w:pPr>
        <w:rPr>
          <w:rFonts w:ascii="Comic Sans MS" w:hAnsi="Comic Sans MS"/>
          <w:sz w:val="72"/>
        </w:rPr>
      </w:pPr>
    </w:p>
    <w:p w14:paraId="5AD5AF91" w14:textId="52BD3A65" w:rsidR="004C3D36" w:rsidRDefault="004C3D36">
      <w:pPr>
        <w:rPr>
          <w:rFonts w:ascii="Comic Sans MS" w:hAnsi="Comic Sans MS"/>
          <w:sz w:val="72"/>
        </w:rPr>
      </w:pPr>
    </w:p>
    <w:p w14:paraId="40762409" w14:textId="0F5143F7" w:rsidR="004C3D36" w:rsidRDefault="004C3D36">
      <w:pPr>
        <w:rPr>
          <w:rFonts w:ascii="Comic Sans MS" w:hAnsi="Comic Sans MS"/>
          <w:sz w:val="72"/>
        </w:rPr>
      </w:pPr>
    </w:p>
    <w:p w14:paraId="3BA91447" w14:textId="607BAE73" w:rsidR="004C3D36" w:rsidRDefault="004C3D36">
      <w:pPr>
        <w:rPr>
          <w:rFonts w:ascii="Comic Sans MS" w:hAnsi="Comic Sans MS"/>
          <w:sz w:val="72"/>
        </w:rPr>
      </w:pPr>
    </w:p>
    <w:p w14:paraId="03E056A3" w14:textId="50684B0F" w:rsidR="004C3D36" w:rsidRDefault="004C3D36">
      <w:pPr>
        <w:rPr>
          <w:rFonts w:ascii="Comic Sans MS" w:hAnsi="Comic Sans MS"/>
          <w:sz w:val="72"/>
        </w:rPr>
      </w:pPr>
    </w:p>
    <w:p w14:paraId="4C145FDB" w14:textId="44AE337E" w:rsidR="004C3D36" w:rsidRDefault="004C3D36">
      <w:pPr>
        <w:rPr>
          <w:rFonts w:ascii="Comic Sans MS" w:hAnsi="Comic Sans MS"/>
          <w:sz w:val="72"/>
        </w:rPr>
      </w:pPr>
    </w:p>
    <w:p w14:paraId="69FA47EE" w14:textId="41A66986" w:rsidR="004C3D36" w:rsidRDefault="004C3D36">
      <w:pPr>
        <w:rPr>
          <w:rFonts w:ascii="Comic Sans MS" w:hAnsi="Comic Sans MS"/>
          <w:sz w:val="72"/>
        </w:rPr>
      </w:pPr>
    </w:p>
    <w:p w14:paraId="282B2162" w14:textId="19AC6F11" w:rsidR="004C3D36" w:rsidRDefault="004C3D36">
      <w:pPr>
        <w:rPr>
          <w:rFonts w:ascii="Comic Sans MS" w:hAnsi="Comic Sans MS"/>
          <w:sz w:val="72"/>
        </w:rPr>
      </w:pPr>
    </w:p>
    <w:p w14:paraId="072D9713" w14:textId="0FDB4D13" w:rsidR="004C3D36" w:rsidRPr="004C3D36" w:rsidRDefault="004C3D36" w:rsidP="004C3D36">
      <w:pPr>
        <w:jc w:val="center"/>
        <w:rPr>
          <w:rFonts w:ascii="Comic Sans MS" w:hAnsi="Comic Sans MS"/>
          <w:sz w:val="56"/>
        </w:rPr>
      </w:pPr>
      <w:r w:rsidRPr="004C3D36">
        <w:rPr>
          <w:rFonts w:ascii="Comic Sans MS" w:hAnsi="Comic Sans MS"/>
          <w:sz w:val="56"/>
        </w:rPr>
        <w:t>Left hand</w:t>
      </w:r>
      <w:r w:rsidRPr="004C3D36">
        <w:rPr>
          <w:rFonts w:ascii="Comic Sans MS" w:hAnsi="Comic Sans MS"/>
          <w:noProof/>
          <w:sz w:val="56"/>
        </w:rPr>
        <w:drawing>
          <wp:inline distT="0" distB="0" distL="0" distR="0" wp14:anchorId="600B9891" wp14:editId="0D8679B3">
            <wp:extent cx="1676403" cy="89306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%3a%2f%2fclipartix.com%2fwp-content%2fuploads%2f2016%2f11%2fHands-hand-clip-art-free-clipart-images-2.png&amp;ehk=%2flC%2fMsH8INv5WKZX577yCw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3" cy="8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D36">
        <w:rPr>
          <w:rFonts w:ascii="Comic Sans MS" w:hAnsi="Comic Sans MS"/>
          <w:sz w:val="56"/>
        </w:rPr>
        <w:t>Right hand</w:t>
      </w:r>
    </w:p>
    <w:p w14:paraId="7AECF231" w14:textId="6AAE19C7" w:rsidR="004C3D36" w:rsidRPr="0051680B" w:rsidRDefault="004C3D36">
      <w:pPr>
        <w:rPr>
          <w:rFonts w:ascii="Comic Sans MS" w:hAnsi="Comic Sans MS"/>
          <w:sz w:val="48"/>
        </w:rPr>
      </w:pPr>
      <w:r w:rsidRPr="0051680B">
        <w:rPr>
          <w:rFonts w:ascii="Comic Sans MS" w:hAnsi="Comic Sans MS"/>
          <w:sz w:val="48"/>
        </w:rPr>
        <w:lastRenderedPageBreak/>
        <w:t>What I can do myself…</w:t>
      </w:r>
    </w:p>
    <w:p w14:paraId="297950FB" w14:textId="77777777" w:rsidR="005B491F" w:rsidRPr="0051680B" w:rsidRDefault="005B491F" w:rsidP="005B491F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</w:rPr>
      </w:pPr>
      <w:r w:rsidRPr="0051680B">
        <w:rPr>
          <w:rFonts w:ascii="Comic Sans MS" w:hAnsi="Comic Sans MS"/>
          <w:sz w:val="32"/>
        </w:rPr>
        <w:t>Uses a variety of single words and speaks in sentences of 2 or more words</w:t>
      </w:r>
    </w:p>
    <w:p w14:paraId="68EAB016" w14:textId="6B5C34A2" w:rsidR="005B491F" w:rsidRPr="006F16CB" w:rsidRDefault="004C3D36" w:rsidP="006F16CB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</w:rPr>
      </w:pPr>
      <w:r w:rsidRPr="0051680B">
        <w:rPr>
          <w:rFonts w:ascii="Comic Sans MS" w:hAnsi="Comic Sans MS"/>
          <w:sz w:val="32"/>
        </w:rPr>
        <w:t>Put on my coat</w:t>
      </w:r>
      <w:r w:rsidR="00AB4D83" w:rsidRPr="0051680B">
        <w:rPr>
          <w:rFonts w:ascii="Comic Sans MS" w:hAnsi="Comic Sans MS"/>
          <w:sz w:val="32"/>
        </w:rPr>
        <w:t xml:space="preserve"> &amp; t</w:t>
      </w:r>
      <w:r w:rsidRPr="0051680B">
        <w:rPr>
          <w:rFonts w:ascii="Comic Sans MS" w:hAnsi="Comic Sans MS"/>
          <w:sz w:val="32"/>
        </w:rPr>
        <w:t xml:space="preserve">ake off my coat </w:t>
      </w:r>
    </w:p>
    <w:p w14:paraId="7110FE18" w14:textId="77777777" w:rsidR="005B491F" w:rsidRPr="0051680B" w:rsidRDefault="005B491F" w:rsidP="005B491F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</w:rPr>
      </w:pPr>
      <w:r w:rsidRPr="0051680B">
        <w:rPr>
          <w:rFonts w:ascii="Comic Sans MS" w:hAnsi="Comic Sans MS"/>
          <w:sz w:val="32"/>
        </w:rPr>
        <w:t>Go to the toilet</w:t>
      </w:r>
    </w:p>
    <w:p w14:paraId="17B515CA" w14:textId="1E7FAE04" w:rsidR="005B491F" w:rsidRPr="006F16CB" w:rsidRDefault="005B491F" w:rsidP="006F16CB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</w:rPr>
      </w:pPr>
      <w:r w:rsidRPr="006F16CB">
        <w:rPr>
          <w:rFonts w:ascii="Comic Sans MS" w:hAnsi="Comic Sans MS"/>
          <w:sz w:val="32"/>
        </w:rPr>
        <w:t>Wash my hands</w:t>
      </w:r>
    </w:p>
    <w:p w14:paraId="1E896359" w14:textId="77777777" w:rsidR="005B491F" w:rsidRPr="0051680B" w:rsidRDefault="005B491F" w:rsidP="006F16CB">
      <w:pPr>
        <w:pStyle w:val="ListParagraph"/>
        <w:rPr>
          <w:rFonts w:ascii="Comic Sans MS" w:hAnsi="Comic Sans MS"/>
          <w:sz w:val="8"/>
        </w:rPr>
      </w:pPr>
    </w:p>
    <w:p w14:paraId="4EB40199" w14:textId="4D44BFE8" w:rsidR="005B491F" w:rsidRPr="006F16CB" w:rsidRDefault="005B491F" w:rsidP="006F16CB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</w:rPr>
      </w:pPr>
      <w:r w:rsidRPr="006F16CB">
        <w:rPr>
          <w:rFonts w:ascii="Comic Sans MS" w:hAnsi="Comic Sans MS"/>
          <w:sz w:val="32"/>
        </w:rPr>
        <w:t>Use scissors</w:t>
      </w:r>
    </w:p>
    <w:p w14:paraId="1230334B" w14:textId="66C79074" w:rsidR="005B491F" w:rsidRPr="006F16CB" w:rsidRDefault="005B491F" w:rsidP="006F16CB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</w:rPr>
      </w:pPr>
      <w:r w:rsidRPr="006F16CB">
        <w:rPr>
          <w:rFonts w:ascii="Comic Sans MS" w:hAnsi="Comic Sans MS"/>
          <w:sz w:val="32"/>
        </w:rPr>
        <w:t>Count to 5</w:t>
      </w:r>
    </w:p>
    <w:p w14:paraId="33BB7EDA" w14:textId="2BACE33A" w:rsidR="005B491F" w:rsidRPr="006F16CB" w:rsidRDefault="005B491F" w:rsidP="006F16CB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</w:rPr>
      </w:pPr>
      <w:r w:rsidRPr="006F16CB">
        <w:rPr>
          <w:rFonts w:ascii="Comic Sans MS" w:hAnsi="Comic Sans MS"/>
          <w:sz w:val="32"/>
        </w:rPr>
        <w:t>Count to 10</w:t>
      </w:r>
    </w:p>
    <w:p w14:paraId="4CCF62B9" w14:textId="7C3DD2C4" w:rsidR="00AB4D83" w:rsidRPr="006F16CB" w:rsidRDefault="005B491F" w:rsidP="006F16CB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</w:rPr>
      </w:pPr>
      <w:r w:rsidRPr="006F16CB">
        <w:rPr>
          <w:rFonts w:ascii="Comic Sans MS" w:hAnsi="Comic Sans MS"/>
          <w:sz w:val="32"/>
        </w:rPr>
        <w:t>Use a pencil and utensil</w:t>
      </w:r>
    </w:p>
    <w:p w14:paraId="515D2F80" w14:textId="77777777" w:rsidR="00677379" w:rsidRDefault="00AB4D83" w:rsidP="00677379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</w:rPr>
      </w:pPr>
      <w:r w:rsidRPr="006F16CB">
        <w:rPr>
          <w:rFonts w:ascii="Comic Sans MS" w:hAnsi="Comic Sans MS"/>
          <w:sz w:val="32"/>
        </w:rPr>
        <w:t>Can jump with two feet</w:t>
      </w:r>
    </w:p>
    <w:p w14:paraId="41993ABD" w14:textId="2025488E" w:rsidR="00AB4D83" w:rsidRPr="00677379" w:rsidRDefault="00AB4D83" w:rsidP="00677379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</w:rPr>
      </w:pPr>
      <w:r w:rsidRPr="00677379">
        <w:rPr>
          <w:rFonts w:ascii="Comic Sans MS" w:hAnsi="Comic Sans MS"/>
          <w:sz w:val="32"/>
        </w:rPr>
        <w:t>Can walk up &amp; down the stairs holding onto a rail</w:t>
      </w:r>
    </w:p>
    <w:p w14:paraId="4C8F5CE5" w14:textId="6E53BE68" w:rsidR="006F16CB" w:rsidRPr="00677379" w:rsidRDefault="00AB4D83" w:rsidP="00677379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</w:rPr>
      </w:pPr>
      <w:r w:rsidRPr="006F16CB">
        <w:rPr>
          <w:rFonts w:ascii="Comic Sans MS" w:hAnsi="Comic Sans MS"/>
          <w:sz w:val="32"/>
        </w:rPr>
        <w:t>Can climb onto furniture</w:t>
      </w:r>
      <w:r w:rsidR="00677379">
        <w:rPr>
          <w:rFonts w:ascii="Comic Sans MS" w:hAnsi="Comic Sans MS"/>
          <w:sz w:val="32"/>
        </w:rPr>
        <w:t xml:space="preserve">                        </w:t>
      </w:r>
      <w:r w:rsidRPr="006F16CB">
        <w:rPr>
          <w:sz w:val="10"/>
          <w:szCs w:val="18"/>
        </w:rPr>
        <w:t xml:space="preserve">             </w:t>
      </w:r>
    </w:p>
    <w:p w14:paraId="2F4B8639" w14:textId="529EC565" w:rsidR="006F16CB" w:rsidRDefault="00677379" w:rsidP="00677379">
      <w:pPr>
        <w:jc w:val="right"/>
        <w:rPr>
          <w:rFonts w:ascii="Comic Sans MS" w:hAnsi="Comic Sans MS"/>
          <w:sz w:val="52"/>
        </w:rPr>
      </w:pPr>
      <w:r w:rsidRPr="0051680B">
        <w:rPr>
          <w:noProof/>
          <w:sz w:val="14"/>
        </w:rPr>
        <mc:AlternateContent>
          <mc:Choice Requires="wpg">
            <w:drawing>
              <wp:inline distT="0" distB="0" distL="0" distR="0" wp14:anchorId="2ACC06C6" wp14:editId="7206C261">
                <wp:extent cx="861060" cy="76200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060" cy="762000"/>
                          <a:chOff x="0" y="0"/>
                          <a:chExt cx="4619625" cy="510603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4762500"/>
                            <a:ext cx="461962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DF84D7" w14:textId="77777777" w:rsidR="00677379" w:rsidRPr="00AB4D83" w:rsidRDefault="009F649D" w:rsidP="006773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677379" w:rsidRPr="00AB4D8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77379" w:rsidRPr="00AB4D8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677379" w:rsidRPr="00AB4D8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C06C6" id="Group 7" o:spid="_x0000_s1026" style="width:67.8pt;height:60pt;mso-position-horizontal-relative:char;mso-position-vertical-relative:line" coordsize="46196,5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46196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47625;width:4619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5DF84D7" w14:textId="77777777" w:rsidR="00677379" w:rsidRPr="00AB4D83" w:rsidRDefault="009F649D" w:rsidP="0067737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677379" w:rsidRPr="00AB4D83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77379" w:rsidRPr="00AB4D83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677379" w:rsidRPr="00AB4D83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6FEE60" w14:textId="76FEFD62" w:rsidR="00210551" w:rsidRPr="00677379" w:rsidRDefault="00210551">
      <w:pPr>
        <w:rPr>
          <w:rFonts w:ascii="Comic Sans MS" w:hAnsi="Comic Sans MS"/>
          <w:sz w:val="44"/>
        </w:rPr>
      </w:pPr>
      <w:r w:rsidRPr="00677379">
        <w:rPr>
          <w:rFonts w:ascii="Comic Sans MS" w:hAnsi="Comic Sans MS"/>
          <w:sz w:val="44"/>
        </w:rPr>
        <w:t>Have you got any brothers or sisters?</w:t>
      </w:r>
    </w:p>
    <w:p w14:paraId="3A43CDB8" w14:textId="7A0B4415" w:rsidR="00AB4D83" w:rsidRPr="003F3532" w:rsidRDefault="00AB4D83" w:rsidP="00210551">
      <w:pPr>
        <w:rPr>
          <w:rFonts w:ascii="Comic Sans MS" w:hAnsi="Comic Sans MS"/>
          <w:sz w:val="32"/>
        </w:rPr>
      </w:pPr>
      <w:r w:rsidRPr="003F3532">
        <w:rPr>
          <w:rFonts w:ascii="Comic Sans MS" w:hAnsi="Comic Sans MS"/>
          <w:sz w:val="32"/>
        </w:rPr>
        <w:t>My favourite toy is………………………………</w:t>
      </w:r>
    </w:p>
    <w:p w14:paraId="71DDFC6E" w14:textId="66ECC8CB" w:rsidR="00210551" w:rsidRPr="003F3532" w:rsidRDefault="00AB4D83" w:rsidP="009433A9">
      <w:pPr>
        <w:rPr>
          <w:rFonts w:ascii="Comic Sans MS" w:hAnsi="Comic Sans MS"/>
          <w:sz w:val="32"/>
        </w:rPr>
      </w:pPr>
      <w:r w:rsidRPr="003F3532">
        <w:rPr>
          <w:rFonts w:ascii="Comic Sans MS" w:hAnsi="Comic Sans MS"/>
          <w:sz w:val="32"/>
        </w:rPr>
        <w:t>My favourite story is …………………</w:t>
      </w:r>
      <w:proofErr w:type="gramStart"/>
      <w:r w:rsidRPr="003F3532">
        <w:rPr>
          <w:rFonts w:ascii="Comic Sans MS" w:hAnsi="Comic Sans MS"/>
          <w:sz w:val="32"/>
        </w:rPr>
        <w:t>…..</w:t>
      </w:r>
      <w:proofErr w:type="gramEnd"/>
    </w:p>
    <w:p w14:paraId="7794DE7A" w14:textId="4A630888" w:rsidR="00210551" w:rsidRPr="003F3532" w:rsidRDefault="00210551" w:rsidP="00210551">
      <w:pPr>
        <w:rPr>
          <w:rFonts w:ascii="Comic Sans MS" w:hAnsi="Comic Sans MS"/>
          <w:sz w:val="32"/>
        </w:rPr>
      </w:pPr>
      <w:r w:rsidRPr="003F3532">
        <w:rPr>
          <w:rFonts w:ascii="Comic Sans MS" w:hAnsi="Comic Sans MS"/>
          <w:sz w:val="32"/>
        </w:rPr>
        <w:t>My favourite song is…………………………….</w:t>
      </w:r>
    </w:p>
    <w:p w14:paraId="0F7FC3CB" w14:textId="081F442F" w:rsidR="00210551" w:rsidRPr="003F3532" w:rsidRDefault="00210551" w:rsidP="00210551">
      <w:pPr>
        <w:rPr>
          <w:rFonts w:ascii="Comic Sans MS" w:hAnsi="Comic Sans MS"/>
          <w:sz w:val="32"/>
        </w:rPr>
      </w:pPr>
      <w:r w:rsidRPr="003F3532">
        <w:rPr>
          <w:rFonts w:ascii="Comic Sans MS" w:hAnsi="Comic Sans MS"/>
          <w:sz w:val="32"/>
        </w:rPr>
        <w:t>I can name these colours……………………………………….</w:t>
      </w:r>
    </w:p>
    <w:p w14:paraId="5DF69F7A" w14:textId="0BC0BF8E" w:rsidR="00210551" w:rsidRPr="003F3532" w:rsidRDefault="00210551" w:rsidP="00210551">
      <w:pPr>
        <w:rPr>
          <w:rFonts w:ascii="Comic Sans MS" w:hAnsi="Comic Sans MS"/>
          <w:sz w:val="32"/>
        </w:rPr>
      </w:pPr>
      <w:r w:rsidRPr="003F3532">
        <w:rPr>
          <w:rFonts w:ascii="Comic Sans MS" w:hAnsi="Comic Sans MS"/>
          <w:sz w:val="32"/>
        </w:rPr>
        <w:t>Have you got any pets?</w:t>
      </w:r>
      <w:r w:rsidR="008D782D" w:rsidRPr="003F3532">
        <w:rPr>
          <w:rFonts w:ascii="Comic Sans MS" w:hAnsi="Comic Sans MS"/>
          <w:sz w:val="32"/>
        </w:rPr>
        <w:t>........................</w:t>
      </w:r>
    </w:p>
    <w:p w14:paraId="4C9D692A" w14:textId="0AFA8757" w:rsidR="00AB4D83" w:rsidRPr="003F3532" w:rsidRDefault="008D782D" w:rsidP="00AB4D83">
      <w:pPr>
        <w:rPr>
          <w:rFonts w:ascii="Comic Sans MS" w:hAnsi="Comic Sans MS"/>
        </w:rPr>
      </w:pPr>
      <w:r w:rsidRPr="003F3532">
        <w:rPr>
          <w:rFonts w:ascii="Comic Sans MS" w:hAnsi="Comic Sans MS"/>
        </w:rPr>
        <w:t xml:space="preserve">Please feel free to add any additional information </w:t>
      </w:r>
      <w:r w:rsidR="009433A9">
        <w:rPr>
          <w:rFonts w:ascii="Comic Sans MS" w:hAnsi="Comic Sans MS"/>
        </w:rPr>
        <w:t>on the reverse</w:t>
      </w:r>
      <w:r w:rsidRPr="003F3532">
        <w:rPr>
          <w:rFonts w:ascii="Comic Sans MS" w:hAnsi="Comic Sans MS"/>
        </w:rPr>
        <w:t>, which you feel will help us to settle your child into our Preschool.</w:t>
      </w:r>
    </w:p>
    <w:p w14:paraId="3BF1F3A0" w14:textId="4C1C1A37" w:rsidR="008D782D" w:rsidRPr="003F3532" w:rsidRDefault="008D782D" w:rsidP="00AB4D83">
      <w:pPr>
        <w:rPr>
          <w:rFonts w:ascii="Comic Sans MS" w:hAnsi="Comic Sans MS"/>
        </w:rPr>
      </w:pPr>
    </w:p>
    <w:p w14:paraId="2F513F0C" w14:textId="2BF72B51" w:rsidR="004C3D36" w:rsidRPr="009433A9" w:rsidRDefault="008D782D">
      <w:pPr>
        <w:rPr>
          <w:rFonts w:ascii="Comic Sans MS" w:hAnsi="Comic Sans MS"/>
          <w:sz w:val="36"/>
        </w:rPr>
      </w:pPr>
      <w:r w:rsidRPr="009433A9">
        <w:rPr>
          <w:rFonts w:ascii="Comic Sans MS" w:hAnsi="Comic Sans MS"/>
          <w:sz w:val="20"/>
        </w:rPr>
        <w:t>Signed………………</w:t>
      </w:r>
      <w:r w:rsidR="009433A9">
        <w:rPr>
          <w:rFonts w:ascii="Comic Sans MS" w:hAnsi="Comic Sans MS"/>
          <w:sz w:val="20"/>
        </w:rPr>
        <w:t>…………………………………………………….</w:t>
      </w:r>
      <w:r w:rsidRPr="009433A9">
        <w:rPr>
          <w:rFonts w:ascii="Comic Sans MS" w:hAnsi="Comic Sans MS"/>
          <w:sz w:val="20"/>
        </w:rPr>
        <w:t>…(parent/carer) date…</w:t>
      </w:r>
      <w:r w:rsidR="009433A9">
        <w:rPr>
          <w:rFonts w:ascii="Comic Sans MS" w:hAnsi="Comic Sans MS"/>
          <w:sz w:val="20"/>
        </w:rPr>
        <w:t>…………………………………</w:t>
      </w:r>
      <w:proofErr w:type="gramStart"/>
      <w:r w:rsidR="009433A9">
        <w:rPr>
          <w:rFonts w:ascii="Comic Sans MS" w:hAnsi="Comic Sans MS"/>
          <w:sz w:val="20"/>
        </w:rPr>
        <w:t>…..</w:t>
      </w:r>
      <w:proofErr w:type="gramEnd"/>
      <w:r w:rsidRPr="009433A9">
        <w:rPr>
          <w:rFonts w:ascii="Comic Sans MS" w:hAnsi="Comic Sans MS"/>
          <w:sz w:val="20"/>
        </w:rPr>
        <w:t>……</w:t>
      </w:r>
    </w:p>
    <w:sectPr w:rsidR="004C3D36" w:rsidRPr="009433A9" w:rsidSect="004C3D36">
      <w:pgSz w:w="11906" w:h="16838"/>
      <w:pgMar w:top="1440" w:right="1440" w:bottom="1440" w:left="144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E1D46"/>
    <w:multiLevelType w:val="hybridMultilevel"/>
    <w:tmpl w:val="5B10E7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97A9D"/>
    <w:multiLevelType w:val="hybridMultilevel"/>
    <w:tmpl w:val="8F08C6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CB"/>
    <w:rsid w:val="00210551"/>
    <w:rsid w:val="003F3532"/>
    <w:rsid w:val="0045610D"/>
    <w:rsid w:val="004C3D36"/>
    <w:rsid w:val="004D0C26"/>
    <w:rsid w:val="0051680B"/>
    <w:rsid w:val="005A7A07"/>
    <w:rsid w:val="005B491F"/>
    <w:rsid w:val="00677379"/>
    <w:rsid w:val="006F16CB"/>
    <w:rsid w:val="007028CB"/>
    <w:rsid w:val="008D782D"/>
    <w:rsid w:val="009433A9"/>
    <w:rsid w:val="009F649D"/>
    <w:rsid w:val="00AB4D83"/>
    <w:rsid w:val="00B25B3B"/>
    <w:rsid w:val="00B561BD"/>
    <w:rsid w:val="00CD4ED0"/>
    <w:rsid w:val="00D60DCB"/>
    <w:rsid w:val="00DD0B8E"/>
    <w:rsid w:val="00E82822"/>
    <w:rsid w:val="00EE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A63A9"/>
  <w15:chartTrackingRefBased/>
  <w15:docId w15:val="{36B851C1-A86F-49FE-BD46-4A08EA2B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D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D8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clipartfort.com/index.php?level=picture&amp;id=15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lipartfort.com/index.php?level=picture&amp;id=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ipartfort.com/index.php?level=picture&amp;id=153" TargetMode="External"/><Relationship Id="rId14" Type="http://schemas.openxmlformats.org/officeDocument/2006/relationships/hyperlink" Target="https://creativecommons.org/licenses/by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243B-3EDC-41BE-9CBD-331FE37D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scus msumba</dc:creator>
  <cp:keywords/>
  <dc:description/>
  <cp:lastModifiedBy>damascus msumba</cp:lastModifiedBy>
  <cp:revision>2</cp:revision>
  <cp:lastPrinted>2018-02-04T21:02:00Z</cp:lastPrinted>
  <dcterms:created xsi:type="dcterms:W3CDTF">2020-04-14T18:12:00Z</dcterms:created>
  <dcterms:modified xsi:type="dcterms:W3CDTF">2020-04-14T18:12:00Z</dcterms:modified>
</cp:coreProperties>
</file>